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E6C4" w14:textId="77777777" w:rsidR="005B56F9" w:rsidRDefault="005B56F9">
      <w:pPr>
        <w:adjustRightInd/>
        <w:spacing w:line="478" w:lineRule="exact"/>
        <w:rPr>
          <w:rFonts w:ascii="UD デジタル 教科書体 N-B" w:eastAsia="UD デジタル 教科書体 N-B" w:hAnsi="Times New Roman" w:cs="ＤＦ平成明朝体W7"/>
          <w:sz w:val="26"/>
          <w:szCs w:val="26"/>
        </w:rPr>
      </w:pPr>
      <w:r w:rsidRPr="00655B96">
        <w:rPr>
          <w:rFonts w:ascii="UD デジタル 教科書体 N-B" w:eastAsia="UD デジタル 教科書体 N-B" w:hAnsi="Times New Roman" w:cs="ＤＦ平成明朝体W7" w:hint="eastAsia"/>
          <w:sz w:val="26"/>
          <w:szCs w:val="26"/>
        </w:rPr>
        <w:t>ブロック交流研究会</w:t>
      </w:r>
    </w:p>
    <w:p w14:paraId="4FE2A63B" w14:textId="77777777" w:rsidR="00527DE0" w:rsidRPr="00655B96" w:rsidRDefault="00527DE0">
      <w:pPr>
        <w:adjustRightInd/>
        <w:spacing w:line="478" w:lineRule="exact"/>
        <w:rPr>
          <w:rFonts w:ascii="UD デジタル 教科書体 N-B" w:eastAsia="UD デジタル 教科書体 N-B" w:hAnsi="Times New Roman" w:cs="Times New Roman"/>
        </w:rPr>
      </w:pPr>
    </w:p>
    <w:p w14:paraId="2FBDD41E" w14:textId="5241D540" w:rsidR="005B56F9" w:rsidRPr="00655B96" w:rsidRDefault="00474683">
      <w:pPr>
        <w:adjustRightInd/>
        <w:spacing w:line="698" w:lineRule="exact"/>
        <w:jc w:val="center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ＤＦ平成明朝体W7" w:cs="ＤＦ平成明朝体W7" w:hint="eastAsia"/>
          <w:sz w:val="48"/>
          <w:szCs w:val="48"/>
        </w:rPr>
        <w:t>202</w:t>
      </w:r>
      <w:r w:rsidR="007862FB">
        <w:rPr>
          <w:rFonts w:ascii="UD デジタル 教科書体 N-B" w:eastAsia="UD デジタル 教科書体 N-B" w:hAnsi="ＤＦ平成明朝体W7" w:cs="ＤＦ平成明朝体W7" w:hint="eastAsia"/>
          <w:sz w:val="48"/>
          <w:szCs w:val="48"/>
        </w:rPr>
        <w:t>5</w:t>
      </w:r>
      <w:r w:rsidR="004D7333">
        <w:rPr>
          <w:rFonts w:ascii="UD デジタル 教科書体 N-B" w:eastAsia="UD デジタル 教科書体 N-B" w:hAnsi="Times New Roman" w:cs="ＤＦ平成明朝体W7" w:hint="eastAsia"/>
          <w:sz w:val="48"/>
          <w:szCs w:val="48"/>
        </w:rPr>
        <w:t xml:space="preserve">年度 </w:t>
      </w:r>
      <w:r w:rsidR="005B56F9" w:rsidRPr="00655B96">
        <w:rPr>
          <w:rFonts w:ascii="UD デジタル 教科書体 N-B" w:eastAsia="UD デジタル 教科書体 N-B" w:hAnsi="Times New Roman" w:cs="ＤＦ平成明朝体W7" w:hint="eastAsia"/>
          <w:sz w:val="48"/>
          <w:szCs w:val="48"/>
        </w:rPr>
        <w:t>ブロック交流研の総括</w:t>
      </w:r>
    </w:p>
    <w:p w14:paraId="207F5C11" w14:textId="6575256B" w:rsidR="005B56F9" w:rsidRPr="00655B96" w:rsidRDefault="005B56F9">
      <w:pPr>
        <w:adjustRightInd/>
        <w:jc w:val="center"/>
        <w:rPr>
          <w:rFonts w:ascii="UD デジタル 教科書体 N-B" w:eastAsia="UD デジタル 教科書体 N-B" w:hAnsi="Times New Roman" w:cs="Times New Roman"/>
        </w:rPr>
      </w:pPr>
      <w:r w:rsidRPr="00655B96">
        <w:rPr>
          <w:rFonts w:ascii="UD デジタル 教科書体 N-B" w:eastAsia="UD デジタル 教科書体 N-B" w:hint="eastAsia"/>
        </w:rPr>
        <w:t>今年度の研究をふり返って</w:t>
      </w:r>
      <w:r w:rsidR="007862FB">
        <w:rPr>
          <w:rFonts w:ascii="UD デジタル 教科書体 N-B" w:eastAsia="UD デジタル 教科書体 N-B" w:hint="eastAsia"/>
        </w:rPr>
        <w:t>、</w:t>
      </w:r>
      <w:r w:rsidRPr="00655B96">
        <w:rPr>
          <w:rFonts w:ascii="UD デジタル 教科書体 N-B" w:eastAsia="UD デジタル 教科書体 N-B" w:hint="eastAsia"/>
        </w:rPr>
        <w:t>その成果や課題をまとめてください。</w:t>
      </w:r>
    </w:p>
    <w:p w14:paraId="50FBB17F" w14:textId="77777777" w:rsidR="005B56F9" w:rsidRPr="00655B96" w:rsidRDefault="005B56F9">
      <w:pPr>
        <w:adjustRightInd/>
        <w:rPr>
          <w:rFonts w:ascii="UD デジタル 教科書体 N-B" w:eastAsia="UD デジタル 教科書体 N-B"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4627"/>
        <w:gridCol w:w="1366"/>
        <w:gridCol w:w="4732"/>
      </w:tblGrid>
      <w:tr w:rsidR="005B56F9" w:rsidRPr="00655B96" w14:paraId="59177DAD" w14:textId="77777777" w:rsidTr="007862FB"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2D40" w14:textId="77777777" w:rsidR="005B56F9" w:rsidRPr="00655B96" w:rsidRDefault="005B56F9" w:rsidP="007862FB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ブロック名</w:t>
            </w:r>
          </w:p>
        </w:tc>
        <w:tc>
          <w:tcPr>
            <w:tcW w:w="1072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35E178" w14:textId="77777777" w:rsidR="005B56F9" w:rsidRPr="00655B96" w:rsidRDefault="005B56F9" w:rsidP="007862FB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0783A4B0" w14:textId="77777777" w:rsidTr="007862FB">
        <w:tc>
          <w:tcPr>
            <w:tcW w:w="1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41D1" w14:textId="77777777" w:rsidR="005B56F9" w:rsidRPr="00655B96" w:rsidRDefault="005B56F9" w:rsidP="007862FB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ブロック長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E550" w14:textId="77777777" w:rsidR="005B56F9" w:rsidRPr="00655B96" w:rsidRDefault="005B56F9" w:rsidP="007862FB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079A" w14:textId="77777777" w:rsidR="005B56F9" w:rsidRPr="00655B96" w:rsidRDefault="005B56F9" w:rsidP="007862FB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記録者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D47B1C" w14:textId="77777777" w:rsidR="005B56F9" w:rsidRPr="00655B96" w:rsidRDefault="005B56F9" w:rsidP="007862FB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35C37D30" w14:textId="77777777"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19A4D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本年度研究テ－マ</w:t>
            </w:r>
          </w:p>
          <w:p w14:paraId="359955D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  <w:p w14:paraId="567DDE3C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3AB52691" w14:textId="77777777">
        <w:tc>
          <w:tcPr>
            <w:tcW w:w="12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A668AA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成果として</w:t>
            </w:r>
          </w:p>
          <w:p w14:paraId="360A0D83" w14:textId="7FF8ADB7" w:rsidR="005B56F9" w:rsidRPr="00655B96" w:rsidRDefault="00067DBC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研究協議の方向は</w:t>
            </w:r>
            <w:r w:rsidR="007862FB">
              <w:rPr>
                <w:rFonts w:ascii="UD デジタル 教科書体 N-B" w:eastAsia="UD デジタル 教科書体 N-B" w:hint="eastAsia"/>
              </w:rPr>
              <w:t>、</w:t>
            </w:r>
            <w:r>
              <w:rPr>
                <w:rFonts w:ascii="UD デジタル 教科書体 N-B" w:eastAsia="UD デジタル 教科書体 N-B" w:hint="eastAsia"/>
              </w:rPr>
              <w:t>年度当初立てたブロック研究テーマやとりく</w:t>
            </w:r>
            <w:r w:rsidR="005B56F9" w:rsidRPr="00655B96">
              <w:rPr>
                <w:rFonts w:ascii="UD デジタル 教科書体 N-B" w:eastAsia="UD デジタル 教科書体 N-B" w:hint="eastAsia"/>
              </w:rPr>
              <w:t>みにもとづいておこなってきた研究実践の成果を確認する。</w:t>
            </w:r>
          </w:p>
        </w:tc>
      </w:tr>
      <w:tr w:rsidR="005B56F9" w:rsidRPr="00655B96" w14:paraId="48FF6778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295698F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40E0BB3D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9313C3E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1545AA6B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87BED27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2F597D02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CA775A8" w14:textId="389CA7EB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60EEE3D1" w14:textId="77777777" w:rsidTr="005960C8">
        <w:trPr>
          <w:trHeight w:val="50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D7A7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69AC9D05" w14:textId="77777777">
        <w:tc>
          <w:tcPr>
            <w:tcW w:w="12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A6AD8E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課題として</w:t>
            </w:r>
          </w:p>
          <w:p w14:paraId="605CF840" w14:textId="63DC5C39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　今年度の研究の内容・方法・参加体制などについて総括し</w:t>
            </w:r>
            <w:r w:rsidR="007862FB">
              <w:rPr>
                <w:rFonts w:ascii="UD デジタル 教科書体 N-B" w:eastAsia="UD デジタル 教科書体 N-B" w:hint="eastAsia"/>
              </w:rPr>
              <w:t>、</w:t>
            </w:r>
            <w:r w:rsidRPr="00655B96">
              <w:rPr>
                <w:rFonts w:ascii="UD デジタル 教科書体 N-B" w:eastAsia="UD デジタル 教科書体 N-B" w:hint="eastAsia"/>
              </w:rPr>
              <w:t>課題を明らかにする。また</w:t>
            </w:r>
            <w:r w:rsidR="007862FB">
              <w:rPr>
                <w:rFonts w:ascii="UD デジタル 教科書体 N-B" w:eastAsia="UD デジタル 教科書体 N-B" w:hint="eastAsia"/>
              </w:rPr>
              <w:t>、</w:t>
            </w:r>
            <w:r w:rsidRPr="00655B96">
              <w:rPr>
                <w:rFonts w:ascii="UD デジタル 教科書体 N-B" w:eastAsia="UD デジタル 教科書体 N-B" w:hint="eastAsia"/>
              </w:rPr>
              <w:t>次年度以降の課題解決に</w:t>
            </w:r>
            <w:r w:rsidR="0094145A">
              <w:rPr>
                <w:rFonts w:ascii="UD デジタル 教科書体 N-B" w:eastAsia="UD デジタル 教科書体 N-B" w:hint="eastAsia"/>
              </w:rPr>
              <w:t>む</w:t>
            </w:r>
            <w:r w:rsidRPr="00655B96">
              <w:rPr>
                <w:rFonts w:ascii="UD デジタル 教科書体 N-B" w:eastAsia="UD デジタル 教科書体 N-B" w:hint="eastAsia"/>
              </w:rPr>
              <w:t>けての方向性をさぐる。</w:t>
            </w:r>
          </w:p>
        </w:tc>
      </w:tr>
      <w:tr w:rsidR="005B56F9" w:rsidRPr="00655B96" w14:paraId="7FD531D8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E10A6A1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0AD843C8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0E636FD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7A1E985B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5AD0827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46FFD8D9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2C7D33F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02B46D38" w14:textId="77777777" w:rsidTr="005960C8">
        <w:trPr>
          <w:trHeight w:val="515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EE92E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2424D684" w14:textId="77777777">
        <w:tc>
          <w:tcPr>
            <w:tcW w:w="12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CEB936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655B96">
              <w:rPr>
                <w:rFonts w:ascii="UD デジタル 教科書体 N-B" w:eastAsia="UD デジタル 教科書体 N-B" w:hint="eastAsia"/>
              </w:rPr>
              <w:t xml:space="preserve"> </w:t>
            </w:r>
            <w:r w:rsidRPr="00655B96">
              <w:rPr>
                <w:rFonts w:ascii="UD デジタル 教科書体 N-B" w:eastAsia="UD デジタル 教科書体 N-B" w:hAnsi="Times New Roman" w:cs="ＭＳ ゴシック" w:hint="eastAsia"/>
                <w:sz w:val="24"/>
                <w:szCs w:val="24"/>
              </w:rPr>
              <w:t>研究方法の工夫・その他</w:t>
            </w:r>
          </w:p>
          <w:p w14:paraId="3BA42B7B" w14:textId="7A5032FC" w:rsidR="005B56F9" w:rsidRPr="00655B96" w:rsidRDefault="00067DBC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本年度の研究の中で</w:t>
            </w:r>
            <w:r w:rsidR="007862FB">
              <w:rPr>
                <w:rFonts w:ascii="UD デジタル 教科書体 N-B" w:eastAsia="UD デジタル 教科書体 N-B" w:hint="eastAsia"/>
              </w:rPr>
              <w:t>、</w:t>
            </w:r>
            <w:r>
              <w:rPr>
                <w:rFonts w:ascii="UD デジタル 教科書体 N-B" w:eastAsia="UD デジタル 教科書体 N-B" w:hint="eastAsia"/>
              </w:rPr>
              <w:t>工夫した研究方法やとりく</w:t>
            </w:r>
            <w:r w:rsidR="005B56F9" w:rsidRPr="00655B96">
              <w:rPr>
                <w:rFonts w:ascii="UD デジタル 教科書体 N-B" w:eastAsia="UD デジタル 教科書体 N-B" w:hint="eastAsia"/>
              </w:rPr>
              <w:t>みなど。</w:t>
            </w:r>
          </w:p>
        </w:tc>
      </w:tr>
      <w:tr w:rsidR="005B56F9" w:rsidRPr="00655B96" w14:paraId="08465DE8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4464EB6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5EBD4455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E8D5331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1CC22146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DF3604D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69CFAB97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E832FDA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  <w:tr w:rsidR="005B56F9" w:rsidRPr="00655B96" w14:paraId="36928667" w14:textId="77777777" w:rsidTr="005960C8">
        <w:trPr>
          <w:trHeight w:val="517"/>
        </w:trPr>
        <w:tc>
          <w:tcPr>
            <w:tcW w:w="12197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6A130" w14:textId="77777777" w:rsidR="005B56F9" w:rsidRPr="00655B96" w:rsidRDefault="005B56F9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</w:tc>
      </w:tr>
    </w:tbl>
    <w:p w14:paraId="2F201D96" w14:textId="779A6EEF" w:rsidR="00417859" w:rsidRPr="00067DBC" w:rsidRDefault="00067DBC" w:rsidP="00CC5A9E">
      <w:pPr>
        <w:adjustRightInd/>
        <w:spacing w:line="456" w:lineRule="exact"/>
        <w:jc w:val="center"/>
        <w:rPr>
          <w:rFonts w:ascii="UD デジタル 教科書体 N-B" w:eastAsia="UD デジタル 教科書体 N-B" w:hAnsi="Times New Roman" w:cs="ＭＳ ゴシック"/>
          <w:color w:val="auto"/>
          <w:sz w:val="24"/>
          <w:szCs w:val="24"/>
        </w:rPr>
      </w:pPr>
      <w:r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１</w:t>
      </w:r>
      <w:r w:rsidR="0013462C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月</w:t>
      </w:r>
      <w:r w:rsidR="00474683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２</w:t>
      </w:r>
      <w:r w:rsidR="007862FB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８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日</w:t>
      </w:r>
      <w:r w:rsidR="005B56F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(</w:t>
      </w:r>
      <w:r w:rsidR="00527DE0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水</w:t>
      </w:r>
      <w:r w:rsidR="005B56F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)</w:t>
      </w:r>
      <w:r w:rsidR="00527DE0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１７</w:t>
      </w:r>
      <w:r w:rsidR="0041785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：</w:t>
      </w:r>
      <w:r w:rsidR="00527DE0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３</w:t>
      </w:r>
      <w:r w:rsidR="00417859" w:rsidRPr="00067DBC">
        <w:rPr>
          <w:rFonts w:ascii="UD デジタル 教科書体 N-B" w:eastAsia="UD デジタル 教科書体 N-B" w:hAnsi="ＭＳ ゴシック" w:cs="ＭＳ ゴシック" w:hint="eastAsia"/>
          <w:color w:val="auto"/>
          <w:sz w:val="24"/>
          <w:szCs w:val="24"/>
          <w:u w:val="double" w:color="000000"/>
        </w:rPr>
        <w:t>０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  <w:u w:val="double" w:color="000000"/>
        </w:rPr>
        <w:t>まで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に</w:t>
      </w:r>
      <w:r w:rsidR="00527DE0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東山梨教育協議会事務局（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教育会館</w:t>
      </w:r>
      <w:r w:rsidR="00527DE0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）</w:t>
      </w:r>
      <w:r w:rsidR="005B56F9" w:rsidRPr="00067DBC">
        <w:rPr>
          <w:rFonts w:ascii="UD デジタル 教科書体 N-B" w:eastAsia="UD デジタル 教科書体 N-B" w:hAnsi="Times New Roman" w:cs="ＭＳ ゴシック" w:hint="eastAsia"/>
          <w:color w:val="auto"/>
          <w:sz w:val="24"/>
          <w:szCs w:val="24"/>
        </w:rPr>
        <w:t>に提出してください。</w:t>
      </w:r>
    </w:p>
    <w:p w14:paraId="2E3B00B3" w14:textId="109EB9D0" w:rsidR="005B56F9" w:rsidRPr="00655B96" w:rsidRDefault="005B56F9" w:rsidP="00CC5A9E">
      <w:pPr>
        <w:adjustRightInd/>
        <w:spacing w:line="456" w:lineRule="exact"/>
        <w:jc w:val="center"/>
        <w:rPr>
          <w:rFonts w:ascii="UD デジタル 教科書体 N-B" w:eastAsia="UD デジタル 教科書体 N-B" w:hAnsi="Times New Roman" w:cs="ＭＳ ゴシック"/>
          <w:sz w:val="24"/>
          <w:szCs w:val="24"/>
          <w:u w:val="double" w:color="000000"/>
        </w:rPr>
      </w:pPr>
      <w:r w:rsidRPr="00655B96">
        <w:rPr>
          <w:rFonts w:ascii="UD デジタル 教科書体 N-B" w:eastAsia="UD デジタル 教科書体 N-B" w:hAnsi="Times New Roman" w:cs="ＭＳ ゴシック" w:hint="eastAsia"/>
          <w:sz w:val="24"/>
          <w:szCs w:val="24"/>
        </w:rPr>
        <w:t>（</w:t>
      </w:r>
      <w:r w:rsidRPr="00655B96">
        <w:rPr>
          <w:rFonts w:ascii="UD デジタル 教科書体 N-B" w:eastAsia="UD デジタル 教科書体 N-B" w:hAnsi="ＭＳ ゴシック" w:cs="ＭＳ ゴシック" w:hint="eastAsia"/>
          <w:sz w:val="24"/>
          <w:szCs w:val="24"/>
        </w:rPr>
        <w:t>Fax</w:t>
      </w:r>
      <w:r w:rsidR="007862FB">
        <w:rPr>
          <w:rFonts w:ascii="UD デジタル 教科書体 N-B" w:eastAsia="UD デジタル 教科書体 N-B" w:hAnsi="Times New Roman" w:cs="ＭＳ ゴシック" w:hint="eastAsia"/>
          <w:sz w:val="24"/>
          <w:szCs w:val="24"/>
        </w:rPr>
        <w:t>、</w:t>
      </w:r>
      <w:r w:rsidRPr="00655B96">
        <w:rPr>
          <w:rFonts w:ascii="UD デジタル 教科書体 N-B" w:eastAsia="UD デジタル 教科書体 N-B" w:hAnsi="ＭＳ ゴシック" w:cs="ＭＳ ゴシック" w:hint="eastAsia"/>
          <w:sz w:val="24"/>
          <w:szCs w:val="24"/>
        </w:rPr>
        <w:t>Mail</w:t>
      </w:r>
      <w:r w:rsidRPr="00655B96">
        <w:rPr>
          <w:rFonts w:ascii="UD デジタル 教科書体 N-B" w:eastAsia="UD デジタル 教科書体 N-B" w:hAnsi="Times New Roman" w:cs="ＭＳ ゴシック" w:hint="eastAsia"/>
          <w:sz w:val="24"/>
          <w:szCs w:val="24"/>
        </w:rPr>
        <w:t>可）</w:t>
      </w:r>
      <w:r w:rsidRPr="00655B96">
        <w:rPr>
          <w:rFonts w:ascii="UD デジタル 教科書体 N-B" w:eastAsia="UD デジタル 教科書体 N-B" w:hAnsi="ＭＳ ゴシック" w:cs="ＭＳ ゴシック" w:hint="eastAsia"/>
          <w:sz w:val="24"/>
          <w:szCs w:val="24"/>
        </w:rPr>
        <w:t xml:space="preserve"> </w:t>
      </w:r>
      <w:r w:rsidRPr="00655B96">
        <w:rPr>
          <w:rFonts w:ascii="UD デジタル 教科書体 N-B" w:eastAsia="UD デジタル 教科書体 N-B" w:hint="eastAsia"/>
        </w:rPr>
        <w:t>Fax：33-3944　Mail：</w:t>
      </w:r>
      <w:r w:rsidRPr="007862FB">
        <w:rPr>
          <w:rFonts w:ascii="HGSｺﾞｼｯｸE" w:eastAsia="HGSｺﾞｼｯｸE" w:hAnsi="HGSｺﾞｼｯｸE" w:hint="eastAsia"/>
        </w:rPr>
        <w:t>kenkyu@e103.net</w:t>
      </w:r>
    </w:p>
    <w:p w14:paraId="2896A05B" w14:textId="77777777" w:rsidR="005B56F9" w:rsidRPr="00655B96" w:rsidRDefault="005B56F9">
      <w:pPr>
        <w:adjustRightInd/>
        <w:spacing w:line="456" w:lineRule="exact"/>
        <w:jc w:val="center"/>
        <w:rPr>
          <w:rFonts w:ascii="UD デジタル 教科書体 N-B" w:eastAsia="UD デジタル 教科書体 N-B" w:hAnsi="Times New Roman" w:cs="Times New Roman"/>
          <w:color w:val="auto"/>
        </w:rPr>
      </w:pPr>
    </w:p>
    <w:p w14:paraId="51751970" w14:textId="19AEAEE1" w:rsidR="005B56F9" w:rsidRPr="00655B96" w:rsidRDefault="005B56F9" w:rsidP="00E53033">
      <w:pPr>
        <w:adjustRightInd/>
        <w:spacing w:line="468" w:lineRule="exact"/>
        <w:jc w:val="center"/>
        <w:rPr>
          <w:rFonts w:ascii="UD デジタル 教科書体 N-B" w:eastAsia="UD デジタル 教科書体 N-B" w:hAnsi="Times New Roman" w:cs="Times New Roman"/>
        </w:rPr>
      </w:pPr>
      <w:r w:rsidRPr="00655B96">
        <w:rPr>
          <w:rFonts w:ascii="UD デジタル 教科書体 N-B" w:eastAsia="UD デジタル 教科書体 N-B" w:hint="eastAsia"/>
          <w:color w:val="auto"/>
          <w:sz w:val="24"/>
          <w:szCs w:val="24"/>
        </w:rPr>
        <w:t xml:space="preserve"> </w:t>
      </w:r>
    </w:p>
    <w:sectPr w:rsidR="005B56F9" w:rsidRPr="00655B96">
      <w:type w:val="continuous"/>
      <w:pgSz w:w="14570" w:h="20636"/>
      <w:pgMar w:top="1134" w:right="1134" w:bottom="1134" w:left="1134" w:header="720" w:footer="720" w:gutter="0"/>
      <w:pgNumType w:start="1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39B2" w14:textId="77777777" w:rsidR="008E5C14" w:rsidRDefault="008E5C14">
      <w:r>
        <w:separator/>
      </w:r>
    </w:p>
  </w:endnote>
  <w:endnote w:type="continuationSeparator" w:id="0">
    <w:p w14:paraId="689030F3" w14:textId="77777777" w:rsidR="008E5C14" w:rsidRDefault="008E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7B5E" w14:textId="77777777" w:rsidR="008E5C14" w:rsidRDefault="008E5C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0C3A78" w14:textId="77777777" w:rsidR="008E5C14" w:rsidRDefault="008E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4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A3"/>
    <w:rsid w:val="00066B78"/>
    <w:rsid w:val="00067DBC"/>
    <w:rsid w:val="00082C91"/>
    <w:rsid w:val="00114EF0"/>
    <w:rsid w:val="0013462C"/>
    <w:rsid w:val="00164406"/>
    <w:rsid w:val="002F61A4"/>
    <w:rsid w:val="003233B6"/>
    <w:rsid w:val="00417859"/>
    <w:rsid w:val="004317EA"/>
    <w:rsid w:val="00474683"/>
    <w:rsid w:val="004C1DBD"/>
    <w:rsid w:val="004D6413"/>
    <w:rsid w:val="004D7333"/>
    <w:rsid w:val="00527DE0"/>
    <w:rsid w:val="005960C8"/>
    <w:rsid w:val="005B56F9"/>
    <w:rsid w:val="005C5A67"/>
    <w:rsid w:val="0062219F"/>
    <w:rsid w:val="00655B96"/>
    <w:rsid w:val="00664781"/>
    <w:rsid w:val="006F647A"/>
    <w:rsid w:val="00782B12"/>
    <w:rsid w:val="007862FB"/>
    <w:rsid w:val="00827530"/>
    <w:rsid w:val="0087505F"/>
    <w:rsid w:val="008752D0"/>
    <w:rsid w:val="008D61F6"/>
    <w:rsid w:val="008E5C14"/>
    <w:rsid w:val="009307D3"/>
    <w:rsid w:val="0094145A"/>
    <w:rsid w:val="00961D6D"/>
    <w:rsid w:val="009B2CDA"/>
    <w:rsid w:val="00A27A0F"/>
    <w:rsid w:val="00A769A3"/>
    <w:rsid w:val="00AF7184"/>
    <w:rsid w:val="00B04F9F"/>
    <w:rsid w:val="00BE6C66"/>
    <w:rsid w:val="00C814FD"/>
    <w:rsid w:val="00CC5A9E"/>
    <w:rsid w:val="00CC70CE"/>
    <w:rsid w:val="00D15C65"/>
    <w:rsid w:val="00D27FBC"/>
    <w:rsid w:val="00D65512"/>
    <w:rsid w:val="00D971DB"/>
    <w:rsid w:val="00DA13EF"/>
    <w:rsid w:val="00DC2EAD"/>
    <w:rsid w:val="00E53033"/>
    <w:rsid w:val="00E5535D"/>
    <w:rsid w:val="00EF3130"/>
    <w:rsid w:val="00F727FC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8CB53"/>
  <w14:defaultImageDpi w14:val="0"/>
  <w15:docId w15:val="{A7E767F5-A187-4FB4-9824-F568354D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2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7A0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locked/>
    <w:rsid w:val="00A2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7A0F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locked/>
    <w:rsid w:val="005960C8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locked/>
    <w:rsid w:val="0006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DB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CEAB-1F40-4D15-A70F-8EC298DD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4</Words>
  <Characters>327</Characters>
  <Application>Microsoft Office Word</Application>
  <DocSecurity>0</DocSecurity>
  <Lines>4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瀬竜太</dc:creator>
  <cp:keywords/>
  <dc:description/>
  <cp:lastModifiedBy>若月　敬二郎</cp:lastModifiedBy>
  <cp:revision>6</cp:revision>
  <cp:lastPrinted>2025-12-17T01:22:00Z</cp:lastPrinted>
  <dcterms:created xsi:type="dcterms:W3CDTF">2024-12-18T07:00:00Z</dcterms:created>
  <dcterms:modified xsi:type="dcterms:W3CDTF">2025-12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d7b66-775a-468a-bb7c-04050cd3132a_Enabled">
    <vt:lpwstr>true</vt:lpwstr>
  </property>
  <property fmtid="{D5CDD505-2E9C-101B-9397-08002B2CF9AE}" pid="3" name="MSIP_Label_56ad7b66-775a-468a-bb7c-04050cd3132a_SetDate">
    <vt:lpwstr>2024-12-19T03:13:55Z</vt:lpwstr>
  </property>
  <property fmtid="{D5CDD505-2E9C-101B-9397-08002B2CF9AE}" pid="4" name="MSIP_Label_56ad7b66-775a-468a-bb7c-04050cd3132a_Method">
    <vt:lpwstr>Standard</vt:lpwstr>
  </property>
  <property fmtid="{D5CDD505-2E9C-101B-9397-08002B2CF9AE}" pid="5" name="MSIP_Label_56ad7b66-775a-468a-bb7c-04050cd3132a_Name">
    <vt:lpwstr>公開</vt:lpwstr>
  </property>
  <property fmtid="{D5CDD505-2E9C-101B-9397-08002B2CF9AE}" pid="6" name="MSIP_Label_56ad7b66-775a-468a-bb7c-04050cd3132a_SiteId">
    <vt:lpwstr>d51c424b-a3b8-4202-8907-7218669628b8</vt:lpwstr>
  </property>
  <property fmtid="{D5CDD505-2E9C-101B-9397-08002B2CF9AE}" pid="7" name="MSIP_Label_56ad7b66-775a-468a-bb7c-04050cd3132a_ActionId">
    <vt:lpwstr>0c305616-1be1-47a9-a1d8-81c63fc2dc99</vt:lpwstr>
  </property>
  <property fmtid="{D5CDD505-2E9C-101B-9397-08002B2CF9AE}" pid="8" name="MSIP_Label_56ad7b66-775a-468a-bb7c-04050cd3132a_ContentBits">
    <vt:lpwstr>0</vt:lpwstr>
  </property>
</Properties>
</file>